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5EA744D2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60FB4">
        <w:rPr>
          <w:bCs/>
          <w:smallCaps/>
          <w:snapToGrid w:val="0"/>
          <w:sz w:val="28"/>
          <w:szCs w:val="28"/>
        </w:rPr>
        <w:t>2</w:t>
      </w:r>
      <w:r w:rsidR="005B7E16">
        <w:rPr>
          <w:bCs/>
          <w:smallCaps/>
          <w:snapToGrid w:val="0"/>
          <w:sz w:val="28"/>
          <w:szCs w:val="28"/>
        </w:rPr>
        <w:t>4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14:paraId="4D0F7417" w14:textId="5574A5F8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6D172C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485D827A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46636AC5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6F03E958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041BD6C0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3B0A27F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0FAB182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31C959B8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483B65F" w14:textId="77777777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F95403">
        <w:rPr>
          <w:rFonts w:ascii="Times New Roman" w:hAnsi="Times New Roman"/>
          <w:snapToGrid w:val="0"/>
          <w:sz w:val="24"/>
        </w:rPr>
        <w:t>Komerční banka, a.s.</w:t>
      </w:r>
    </w:p>
    <w:p w14:paraId="1BF81BC7" w14:textId="7D6FD75D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6D172C">
        <w:rPr>
          <w:rFonts w:ascii="Times New Roman" w:hAnsi="Times New Roman"/>
          <w:b/>
          <w:snapToGrid w:val="0"/>
          <w:sz w:val="24"/>
        </w:rPr>
        <w:t>xxx</w:t>
      </w:r>
    </w:p>
    <w:p w14:paraId="184E5CCA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14A6D67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6F53CED9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335124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34BCCB17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49C7F251" w14:textId="77777777" w:rsidR="003D6BD9" w:rsidRPr="0007152C" w:rsidRDefault="003D6BD9" w:rsidP="003D6BD9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14:paraId="2EB6B6DC" w14:textId="47B94D48" w:rsidR="00860FB4" w:rsidRDefault="006D172C" w:rsidP="005B7E16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22D7C8AF" w14:textId="77777777" w:rsidR="00C12791" w:rsidRDefault="00C12791" w:rsidP="00C12791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5B128042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</w:t>
      </w:r>
      <w:r>
        <w:rPr>
          <w:rFonts w:ascii="Times New Roman" w:hAnsi="Times New Roman"/>
          <w:b/>
          <w:sz w:val="24"/>
          <w:szCs w:val="24"/>
        </w:rPr>
        <w:t xml:space="preserve">anovení Přílohy č. 1, odst. 1.4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r>
        <w:rPr>
          <w:rFonts w:ascii="Times New Roman" w:hAnsi="Times New Roman"/>
          <w:b/>
          <w:sz w:val="24"/>
          <w:szCs w:val="24"/>
          <w:u w:val="single"/>
        </w:rPr>
        <w:t>nahrazuje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</w:t>
      </w:r>
      <w:r>
        <w:rPr>
          <w:rFonts w:ascii="Times New Roman" w:hAnsi="Times New Roman"/>
          <w:b/>
          <w:sz w:val="24"/>
        </w:rPr>
        <w:t xml:space="preserve"> novém </w:t>
      </w:r>
      <w:r w:rsidRPr="00B2693A">
        <w:rPr>
          <w:rFonts w:ascii="Times New Roman" w:hAnsi="Times New Roman"/>
          <w:b/>
          <w:sz w:val="24"/>
        </w:rPr>
        <w:t>znění</w:t>
      </w:r>
      <w:r>
        <w:rPr>
          <w:rFonts w:ascii="Times New Roman" w:hAnsi="Times New Roman"/>
          <w:b/>
          <w:sz w:val="24"/>
        </w:rPr>
        <w:t>:</w:t>
      </w:r>
    </w:p>
    <w:p w14:paraId="6FCF4202" w14:textId="77777777" w:rsidR="003D6BD9" w:rsidRPr="0007152C" w:rsidRDefault="003D6BD9" w:rsidP="003D6BD9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14:paraId="2C7C4D78" w14:textId="65882AA1" w:rsidR="00860FB4" w:rsidRDefault="006D172C" w:rsidP="00374121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2543598E" w14:textId="77777777" w:rsidR="00C12791" w:rsidRPr="00374121" w:rsidRDefault="00C12791" w:rsidP="00374121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</w:rPr>
      </w:pPr>
    </w:p>
    <w:p w14:paraId="657F03DA" w14:textId="77777777" w:rsidR="000E1037" w:rsidRPr="000E1037" w:rsidRDefault="003D6BD9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4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14:paraId="54C3ADB7" w14:textId="77777777" w:rsidR="00922CA7" w:rsidRDefault="003D6BD9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5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71EC386B" w14:textId="77777777" w:rsidR="00922CA7" w:rsidRDefault="003D6BD9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0E3D5324" w14:textId="77777777" w:rsidR="00A9686E" w:rsidRPr="00DE2BC9" w:rsidRDefault="00A9686E" w:rsidP="00374121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61AB3FB4" w14:textId="77777777"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01B7BC01" w14:textId="77777777"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00B41D27" w14:textId="77777777"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>Pavla Waclawiecová</w:t>
      </w:r>
    </w:p>
    <w:p w14:paraId="18CF09C9" w14:textId="77777777"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14:paraId="59B7195D" w14:textId="77777777"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6054D816" w14:textId="77777777"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D1C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1C787A20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860FB4">
      <w:rPr>
        <w:sz w:val="16"/>
      </w:rPr>
      <w:t>2</w:t>
    </w:r>
    <w:r w:rsidR="005B7E16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08EC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D172C"/>
    <w:rsid w:val="006E2EDF"/>
    <w:rsid w:val="006E36C7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1-07-12T12:01:00Z</cp:lastPrinted>
  <dcterms:created xsi:type="dcterms:W3CDTF">2022-04-20T09:28:00Z</dcterms:created>
  <dcterms:modified xsi:type="dcterms:W3CDTF">2022-04-20T09:29:00Z</dcterms:modified>
</cp:coreProperties>
</file>